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1C569" w14:textId="77777777" w:rsidR="000B178D" w:rsidRPr="001940FC" w:rsidRDefault="000B178D" w:rsidP="00825D13">
      <w:pPr>
        <w:tabs>
          <w:tab w:val="left" w:pos="5547"/>
        </w:tabs>
        <w:rPr>
          <w:rFonts w:ascii="Arial" w:hAnsi="Arial" w:cs="Arial"/>
          <w:b/>
          <w:sz w:val="18"/>
          <w:szCs w:val="18"/>
        </w:rPr>
      </w:pPr>
    </w:p>
    <w:tbl>
      <w:tblPr>
        <w:tblW w:w="14933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8956"/>
        <w:gridCol w:w="1276"/>
        <w:gridCol w:w="1275"/>
        <w:gridCol w:w="1418"/>
      </w:tblGrid>
      <w:tr w:rsidR="00DD3C50" w:rsidRPr="001940FC" w14:paraId="1E9D39AB" w14:textId="77777777" w:rsidTr="00DD3C50">
        <w:trPr>
          <w:trHeight w:val="553"/>
        </w:trPr>
        <w:tc>
          <w:tcPr>
            <w:tcW w:w="14933" w:type="dxa"/>
            <w:gridSpan w:val="5"/>
            <w:vAlign w:val="center"/>
          </w:tcPr>
          <w:p w14:paraId="1F0F0771" w14:textId="77777777" w:rsidR="00DD3C50" w:rsidRPr="001940FC" w:rsidRDefault="001C2C33" w:rsidP="001C2C33">
            <w:pPr>
              <w:spacing w:before="81"/>
              <w:ind w:left="3728" w:right="3975"/>
              <w:jc w:val="center"/>
              <w:rPr>
                <w:rFonts w:ascii="Arial" w:hAnsi="Arial" w:cs="Arial"/>
                <w:b/>
              </w:rPr>
            </w:pPr>
            <w:r w:rsidRPr="001940FC">
              <w:rPr>
                <w:rFonts w:ascii="Arial" w:hAnsi="Arial" w:cs="Arial"/>
                <w:b/>
              </w:rPr>
              <w:t>Director of Finance and Operations - Person</w:t>
            </w:r>
            <w:r w:rsidR="00DD3C50" w:rsidRPr="001940FC">
              <w:rPr>
                <w:rFonts w:ascii="Arial" w:hAnsi="Arial" w:cs="Arial"/>
                <w:b/>
              </w:rPr>
              <w:t xml:space="preserve"> Specification</w:t>
            </w:r>
          </w:p>
        </w:tc>
      </w:tr>
      <w:tr w:rsidR="00DD3C50" w:rsidRPr="001940FC" w14:paraId="7C6EC373" w14:textId="77777777" w:rsidTr="00C61B86">
        <w:trPr>
          <w:trHeight w:val="391"/>
        </w:trPr>
        <w:tc>
          <w:tcPr>
            <w:tcW w:w="2008" w:type="dxa"/>
            <w:vAlign w:val="center"/>
          </w:tcPr>
          <w:p w14:paraId="10BA10C4" w14:textId="77777777" w:rsidR="00DD3C50" w:rsidRPr="001940FC" w:rsidRDefault="00DD3C5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TTRIBUTES</w:t>
            </w:r>
          </w:p>
        </w:tc>
        <w:tc>
          <w:tcPr>
            <w:tcW w:w="8956" w:type="dxa"/>
            <w:tcBorders>
              <w:bottom w:val="single" w:sz="4" w:space="0" w:color="auto"/>
            </w:tcBorders>
            <w:vAlign w:val="center"/>
          </w:tcPr>
          <w:p w14:paraId="4D21F928" w14:textId="77777777" w:rsidR="00DD3C50" w:rsidRPr="001940FC" w:rsidRDefault="00DD3C5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605816" w14:textId="77777777" w:rsidR="00DD3C50" w:rsidRPr="001940FC" w:rsidRDefault="00DD3C5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2014B1" w14:textId="77777777" w:rsidR="00DD3C50" w:rsidRPr="001940FC" w:rsidRDefault="00DD3C5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C695D4" w14:textId="77777777" w:rsidR="00DD3C50" w:rsidRPr="001940FC" w:rsidRDefault="00DD3C5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HOW EVIDENCED</w:t>
            </w:r>
          </w:p>
        </w:tc>
      </w:tr>
      <w:tr w:rsidR="00112B34" w:rsidRPr="001940FC" w14:paraId="20726AC9" w14:textId="77777777" w:rsidTr="00C61B86">
        <w:trPr>
          <w:trHeight w:val="340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0006" w14:textId="77777777" w:rsidR="00112B34" w:rsidRPr="001940FC" w:rsidRDefault="00627E40" w:rsidP="00627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B9B9" w14:textId="77777777" w:rsidR="00112B34" w:rsidRPr="001940FC" w:rsidRDefault="00627E40" w:rsidP="008552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ppropriate</w:t>
            </w:r>
            <w:r w:rsidRPr="001940F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business</w:t>
            </w:r>
            <w:r w:rsidRPr="001940F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qualific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DC5A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2FC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92AB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 xml:space="preserve">C / </w:t>
            </w:r>
            <w:r w:rsidR="00231925" w:rsidRPr="001940FC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</w:p>
        </w:tc>
      </w:tr>
      <w:tr w:rsidR="00231925" w:rsidRPr="001940FC" w14:paraId="666D1E37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717E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DA25" w14:textId="77777777" w:rsidR="00112B34" w:rsidRPr="001940FC" w:rsidRDefault="00627E40" w:rsidP="008552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ducated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 Degree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level</w:t>
            </w:r>
            <w:r w:rsidRPr="001940F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r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equival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271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38F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E1E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C / A</w:t>
            </w:r>
          </w:p>
        </w:tc>
      </w:tr>
      <w:tr w:rsidR="00112B34" w:rsidRPr="001940FC" w14:paraId="27325BFF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D2277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3B8" w14:textId="77777777" w:rsidR="00112B34" w:rsidRPr="001940FC" w:rsidRDefault="00627E40" w:rsidP="00DD3C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n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ccountancy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54C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AEE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C0C0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C / A</w:t>
            </w:r>
          </w:p>
        </w:tc>
      </w:tr>
      <w:tr w:rsidR="00112B34" w:rsidRPr="001940FC" w14:paraId="56F80694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FBBC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AAE" w14:textId="77777777" w:rsidR="00112B34" w:rsidRPr="001940FC" w:rsidRDefault="00627E40" w:rsidP="00112B3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Knowledge of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chool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olicy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 pract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7D1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844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C49" w14:textId="77777777" w:rsidR="00112B34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 xml:space="preserve">A / </w:t>
            </w:r>
            <w:r w:rsidR="00B7714B" w:rsidRPr="001940F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627E40" w:rsidRPr="001940FC" w14:paraId="4FDCE984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317D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419" w14:textId="77777777" w:rsidR="00627E40" w:rsidRPr="001940FC" w:rsidRDefault="00627E40" w:rsidP="00627E40">
            <w:pPr>
              <w:pStyle w:val="TableParagraph"/>
              <w:numPr>
                <w:ilvl w:val="0"/>
                <w:numId w:val="3"/>
              </w:numPr>
              <w:spacing w:line="245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n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understanding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trategic leadership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n scho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296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247A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A05" w14:textId="77777777" w:rsidR="00627E40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627E40" w:rsidRPr="001940FC" w14:paraId="496A421E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755C7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918D" w14:textId="77777777" w:rsidR="00627E40" w:rsidRPr="001940FC" w:rsidRDefault="00627E40" w:rsidP="00112B3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Knowledg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 marketing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trate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BB65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DE32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919" w14:textId="77777777" w:rsidR="00627E40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</w:p>
        </w:tc>
      </w:tr>
      <w:tr w:rsidR="00627E40" w:rsidRPr="001940FC" w14:paraId="244B1939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7682C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958" w14:textId="77777777" w:rsidR="00627E40" w:rsidRPr="001940FC" w:rsidRDefault="00627E40" w:rsidP="00112B3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Knowledg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echnical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ccounting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ract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58FF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B49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8189" w14:textId="77777777" w:rsidR="00627E40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</w:p>
        </w:tc>
      </w:tr>
      <w:tr w:rsidR="00627E40" w:rsidRPr="001940FC" w14:paraId="4E3CF8D0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58E0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9EB" w14:textId="77777777" w:rsidR="00627E40" w:rsidRPr="001940FC" w:rsidRDefault="00627E40" w:rsidP="00112B3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ility</w:t>
            </w:r>
            <w:r w:rsidRPr="001940F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nterpret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complex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financial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F9E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AB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E5" w14:textId="77777777" w:rsidR="00627E40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I / R</w:t>
            </w:r>
          </w:p>
        </w:tc>
      </w:tr>
      <w:tr w:rsidR="00627E40" w:rsidRPr="001940FC" w14:paraId="44B28D19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21251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5D3A" w14:textId="77777777" w:rsidR="00627E40" w:rsidRPr="001940FC" w:rsidRDefault="00627E40" w:rsidP="00112B3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cellent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T skills,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articularly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n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pread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he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5EE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E8AE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1E0B" w14:textId="77777777" w:rsidR="00627E40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I / R</w:t>
            </w:r>
          </w:p>
        </w:tc>
      </w:tr>
      <w:tr w:rsidR="00627E40" w:rsidRPr="001940FC" w14:paraId="7B0A6DFC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BD0BA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E79" w14:textId="77777777" w:rsidR="00627E40" w:rsidRPr="001940FC" w:rsidRDefault="00627E40" w:rsidP="00112B3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ility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draft and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edit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doc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FCEC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1F7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E77" w14:textId="77777777" w:rsidR="00627E40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627E40" w:rsidRPr="001940FC" w14:paraId="3995B0C1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A45D2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B13" w14:textId="77777777" w:rsidR="00627E40" w:rsidRPr="001940FC" w:rsidRDefault="00627E40" w:rsidP="00112B3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ility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make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resentations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Governors and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CF5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732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8BD" w14:textId="77777777" w:rsidR="00627E40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627E40" w:rsidRPr="001940FC" w14:paraId="2A8C2106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AAA3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6D7" w14:textId="77777777" w:rsidR="00627E40" w:rsidRPr="001940FC" w:rsidRDefault="00627E40" w:rsidP="00627E40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ility</w:t>
            </w:r>
            <w:r w:rsidRPr="001940F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us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education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management softw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7F7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1ABF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FE2F" w14:textId="77777777" w:rsidR="00627E40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</w:p>
        </w:tc>
      </w:tr>
      <w:tr w:rsidR="00112B34" w:rsidRPr="001940FC" w14:paraId="034044B6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B5C0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708" w14:textId="77777777" w:rsidR="00112B34" w:rsidRPr="001940FC" w:rsidRDefault="00627E40" w:rsidP="00112B34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n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understanding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human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resources proces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8768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7108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7FC" w14:textId="77777777" w:rsidR="00112B34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112B34" w:rsidRPr="001940FC" w14:paraId="76E49573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BED3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426" w14:textId="77777777" w:rsidR="00112B34" w:rsidRPr="001940FC" w:rsidRDefault="00627E40" w:rsidP="00112B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Knowledge</w:t>
            </w:r>
            <w:r w:rsidRPr="001940FC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relevant</w:t>
            </w:r>
            <w:r w:rsidRPr="001940FC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employment,</w:t>
            </w:r>
            <w:r w:rsidRPr="001940FC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H&amp;S</w:t>
            </w:r>
            <w:r w:rsidRPr="001940FC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company</w:t>
            </w:r>
            <w:r w:rsidRPr="001940FC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l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B13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E680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B18" w14:textId="77777777" w:rsidR="00112B34" w:rsidRPr="001940FC" w:rsidRDefault="00B7714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112B34" w:rsidRPr="001940FC" w14:paraId="639D9B67" w14:textId="77777777" w:rsidTr="00C61B86">
        <w:trPr>
          <w:trHeight w:val="340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665E6" w14:textId="77777777" w:rsidR="00C57DB4" w:rsidRDefault="00112B34" w:rsidP="00C57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  <w:p w14:paraId="39BFEB9E" w14:textId="77777777" w:rsidR="00C57DB4" w:rsidRDefault="00C57DB4" w:rsidP="00C57D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BED5AE" w14:textId="77777777" w:rsidR="00C57DB4" w:rsidRDefault="00C57DB4" w:rsidP="00C57D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8406A" w14:textId="77777777" w:rsidR="00C57DB4" w:rsidRDefault="00C57DB4" w:rsidP="00C57D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6BF1EF" w14:textId="77777777" w:rsidR="00112B34" w:rsidRPr="00C57DB4" w:rsidRDefault="00112B34" w:rsidP="00C57D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5FC" w14:textId="77777777" w:rsidR="00112B34" w:rsidRPr="001940FC" w:rsidRDefault="00627E40" w:rsidP="00112B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Substantial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experience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n</w:t>
            </w:r>
            <w:r w:rsidRPr="001940F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financial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4F4" w14:textId="77777777" w:rsidR="00112B34" w:rsidRPr="001940FC" w:rsidRDefault="00112B34" w:rsidP="00112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2527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3212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113746" w:rsidRPr="001940FC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1940FC" w:rsidRPr="001940FC">
              <w:rPr>
                <w:rFonts w:ascii="Arial" w:hAnsi="Arial" w:cs="Arial"/>
                <w:b/>
                <w:sz w:val="18"/>
                <w:szCs w:val="18"/>
              </w:rPr>
              <w:t xml:space="preserve">I / </w:t>
            </w:r>
            <w:r w:rsidR="00113746" w:rsidRPr="001940FC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12B34" w:rsidRPr="001940FC" w14:paraId="019F701E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A778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7365" w14:textId="77777777" w:rsidR="00112B34" w:rsidRPr="001940FC" w:rsidRDefault="00627E40" w:rsidP="00112B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perienc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leading the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finances within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A80" w14:textId="77777777" w:rsidR="00112B34" w:rsidRPr="001940FC" w:rsidRDefault="00112B34" w:rsidP="00112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5E0D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27D" w14:textId="77777777" w:rsidR="00112B34" w:rsidRPr="001940FC" w:rsidRDefault="001940FC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112B34" w:rsidRPr="001940FC" w14:paraId="6246C564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CE60B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837" w14:textId="77777777" w:rsidR="00112B34" w:rsidRPr="001940FC" w:rsidRDefault="00627E40" w:rsidP="00DD3C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Working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within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cademy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et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A5B" w14:textId="77777777" w:rsidR="00112B34" w:rsidRPr="001940FC" w:rsidRDefault="00112B34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CD9F" w14:textId="77777777" w:rsidR="00112B34" w:rsidRPr="001940FC" w:rsidRDefault="001C2C33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16E" w14:textId="77777777" w:rsidR="00112B34" w:rsidRPr="001940FC" w:rsidRDefault="00DC4F3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627E40" w:rsidRPr="001940FC" w14:paraId="6BF64471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8284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F16" w14:textId="77777777" w:rsidR="00627E40" w:rsidRPr="001940FC" w:rsidRDefault="00627E40" w:rsidP="00DD3C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perienc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working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within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complex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business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et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46BB" w14:textId="77777777" w:rsidR="00627E40" w:rsidRPr="001940FC" w:rsidRDefault="001C2C33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19A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A73B" w14:textId="77777777" w:rsidR="00627E40" w:rsidRPr="001940FC" w:rsidRDefault="001940FC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627E40" w:rsidRPr="001940FC" w14:paraId="367239F7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CA43A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249B" w14:textId="77777777" w:rsidR="00627E40" w:rsidRPr="001940FC" w:rsidRDefault="00627E40" w:rsidP="00DD3C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perience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managing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</w:t>
            </w:r>
            <w:r w:rsidRPr="001940F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range</w:t>
            </w:r>
            <w:r w:rsidRPr="001940F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taff effectiv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187D" w14:textId="77777777" w:rsidR="00627E40" w:rsidRPr="001940FC" w:rsidRDefault="001C2C33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681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AD90" w14:textId="77777777" w:rsidR="00627E40" w:rsidRPr="001940FC" w:rsidRDefault="001940FC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627E40" w:rsidRPr="001940FC" w14:paraId="43CA8FDF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68B9A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8BC" w14:textId="77777777" w:rsidR="00627E40" w:rsidRPr="001940FC" w:rsidRDefault="00627E40" w:rsidP="00DD3C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perienc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rocuring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 monitoring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quality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erv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3AC" w14:textId="77777777" w:rsidR="00627E40" w:rsidRPr="001940FC" w:rsidRDefault="001C2C33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0599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894" w14:textId="77777777" w:rsidR="00627E40" w:rsidRPr="001940FC" w:rsidRDefault="001940FC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627E40" w:rsidRPr="001940FC" w14:paraId="64CBEDF2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2A23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6F89" w14:textId="77777777" w:rsidR="00627E40" w:rsidRPr="001940FC" w:rsidRDefault="00627E40" w:rsidP="00DD3C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perienc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completing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bids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for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external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fun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A70D" w14:textId="77777777" w:rsidR="00627E40" w:rsidRPr="001940FC" w:rsidRDefault="00627E40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DC0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A926" w14:textId="77777777" w:rsidR="00627E40" w:rsidRPr="001940FC" w:rsidRDefault="001940FC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627E40" w:rsidRPr="001940FC" w14:paraId="6D5DE300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4044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B5C" w14:textId="77777777" w:rsidR="00627E40" w:rsidRPr="001940FC" w:rsidRDefault="00627E40" w:rsidP="00DD3C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ility</w:t>
            </w:r>
            <w:r w:rsidRPr="001940F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write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trategic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business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l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8F99" w14:textId="77777777" w:rsidR="00627E40" w:rsidRPr="001940FC" w:rsidRDefault="00627E40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BEFD" w14:textId="77777777" w:rsidR="00627E40" w:rsidRPr="001940FC" w:rsidRDefault="001C2C33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B05" w14:textId="77777777" w:rsidR="00627E40" w:rsidRPr="001940FC" w:rsidRDefault="001940FC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627E40" w:rsidRPr="001940FC" w14:paraId="57879B41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5C14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4674" w14:textId="77777777" w:rsidR="00627E40" w:rsidRPr="001940FC" w:rsidRDefault="00627E40" w:rsidP="00DD3C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ility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develop strategic</w:t>
            </w:r>
            <w:r w:rsidRPr="001940F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budg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AC26" w14:textId="77777777" w:rsidR="00627E40" w:rsidRPr="001940FC" w:rsidRDefault="001C2C33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301B" w14:textId="77777777" w:rsidR="00627E40" w:rsidRPr="001940FC" w:rsidRDefault="00627E40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0DB" w14:textId="77777777" w:rsidR="00627E40" w:rsidRPr="001940FC" w:rsidRDefault="001940FC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112B34" w:rsidRPr="001940FC" w14:paraId="628F32F1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BE136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8ADD" w14:textId="77777777" w:rsidR="00112B34" w:rsidRPr="001940FC" w:rsidRDefault="00627E40" w:rsidP="00112B34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perience of working with the DfE, EFA and other</w:t>
            </w:r>
            <w:r w:rsidRPr="001940FC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gen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D9B" w14:textId="77777777" w:rsidR="00112B34" w:rsidRPr="001940FC" w:rsidRDefault="00112B34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DAC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B93" w14:textId="77777777" w:rsidR="00112B34" w:rsidRPr="001940FC" w:rsidRDefault="001940FC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C57DB4" w:rsidRPr="001940FC" w14:paraId="5888C1E8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3EC3" w14:textId="77777777" w:rsidR="00C57DB4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84E" w14:textId="77777777" w:rsidR="00C57DB4" w:rsidRPr="001940FC" w:rsidRDefault="00C57DB4" w:rsidP="00112B34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perience of managing in-house services e.g., Cat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D88" w14:textId="77777777" w:rsidR="00C57DB4" w:rsidRPr="001940FC" w:rsidRDefault="00C57DB4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20A" w14:textId="77777777" w:rsidR="00C57DB4" w:rsidRPr="001940FC" w:rsidRDefault="00DC4F3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5FD" w14:textId="77777777" w:rsidR="00C57DB4" w:rsidRPr="001940FC" w:rsidRDefault="00DC4F3B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112B34" w:rsidRPr="001940FC" w14:paraId="521C572C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3C790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9078" w14:textId="77777777" w:rsidR="00112B34" w:rsidRPr="001940FC" w:rsidRDefault="00C57DB4" w:rsidP="00112B34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perience of managing transactional HR processes and procedures and dealing with both formal/informal employee relation iss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511" w14:textId="77777777" w:rsidR="00112B34" w:rsidRPr="001940FC" w:rsidRDefault="00112B34" w:rsidP="00B5649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1CDD" w14:textId="77777777" w:rsidR="00112B34" w:rsidRPr="001940FC" w:rsidRDefault="00112B34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343" w14:textId="77777777" w:rsidR="00112B34" w:rsidRPr="001940FC" w:rsidRDefault="001940FC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231925" w:rsidRPr="001940FC" w14:paraId="3FF07693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17EA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930" w14:textId="77777777" w:rsidR="00231925" w:rsidRPr="001940FC" w:rsidRDefault="001C2C33" w:rsidP="00112B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le to deliver services and systems applicable for</w:t>
            </w:r>
            <w:r w:rsidRPr="001940FC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effective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chool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management</w:t>
            </w:r>
            <w:r w:rsidRPr="001940FC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ncluding</w:t>
            </w:r>
            <w:r w:rsidRPr="001940F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D5C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B1BA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2E92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231925" w:rsidRPr="001940FC" w14:paraId="4115C9D4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1AF96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BA39" w14:textId="77777777" w:rsidR="00231925" w:rsidRPr="001940FC" w:rsidRDefault="001C2C33" w:rsidP="00112B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le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deliver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valu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for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money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nitiati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0767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ED6F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8E44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231925" w:rsidRPr="001940FC" w14:paraId="46A66125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9F0E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E282" w14:textId="77777777" w:rsidR="00231925" w:rsidRPr="001940FC" w:rsidRDefault="001C2C33" w:rsidP="00112B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le</w:t>
            </w:r>
            <w:r w:rsidRPr="001940FC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understand</w:t>
            </w:r>
            <w:r w:rsidRPr="001940FC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national</w:t>
            </w:r>
            <w:r w:rsidRPr="001940FC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regional</w:t>
            </w:r>
            <w:r w:rsidRPr="001940FC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educational</w:t>
            </w:r>
            <w:r w:rsidRPr="001940FC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ervices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deliver appropriate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trate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69F8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39A5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DA8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</w:t>
            </w:r>
            <w:r w:rsidR="00C57D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231925" w:rsidRPr="001940FC" w14:paraId="75CBF80E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9D7B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E1B" w14:textId="77777777" w:rsidR="00231925" w:rsidRPr="001940FC" w:rsidRDefault="001C2C33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l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 lead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eams and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ndividu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68D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9C6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BFA4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9028C0" w:rsidRPr="001940FC" w14:paraId="076D4F6C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81D22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787E" w14:textId="77777777" w:rsidR="009028C0" w:rsidRPr="001940FC" w:rsidRDefault="009028C0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Strong interpersonal, communication and team working skills – able to get the best from peo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D21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F49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443" w14:textId="77777777" w:rsidR="009028C0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9028C0" w:rsidRPr="001940FC" w14:paraId="2544BEE9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94BE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5F9" w14:textId="77777777" w:rsidR="009028C0" w:rsidRPr="001940FC" w:rsidRDefault="009028C0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le</w:t>
            </w:r>
            <w:r w:rsidRPr="001940FC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trategically</w:t>
            </w:r>
            <w:r w:rsidRPr="001940FC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nfluence</w:t>
            </w:r>
            <w:r w:rsidRPr="001940FC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decision</w:t>
            </w:r>
            <w:r w:rsidRPr="001940FC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making</w:t>
            </w:r>
            <w:r w:rsidRPr="001940FC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="001940FC" w:rsidRPr="001940FC">
              <w:rPr>
                <w:rFonts w:ascii="Arial" w:hAnsi="Arial" w:cs="Arial"/>
                <w:sz w:val="18"/>
                <w:szCs w:val="18"/>
              </w:rPr>
              <w:t xml:space="preserve">within </w:t>
            </w:r>
            <w:r w:rsidR="001940FC" w:rsidRPr="001940FC">
              <w:rPr>
                <w:rFonts w:ascii="Arial" w:hAnsi="Arial" w:cs="Arial"/>
                <w:spacing w:val="-52"/>
                <w:sz w:val="18"/>
                <w:szCs w:val="18"/>
              </w:rPr>
              <w:t>th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258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C3B3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9AD" w14:textId="77777777" w:rsidR="009028C0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9028C0" w:rsidRPr="001940FC" w14:paraId="16F4A314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BB0C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35C" w14:textId="77777777" w:rsidR="009028C0" w:rsidRPr="001940FC" w:rsidRDefault="009028C0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l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use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 rang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 ICT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1940FC" w:rsidRPr="001940FC">
              <w:rPr>
                <w:rFonts w:ascii="Arial" w:hAnsi="Arial" w:cs="Arial"/>
                <w:sz w:val="18"/>
                <w:szCs w:val="18"/>
              </w:rPr>
              <w:t>packa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DEC2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641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33EB" w14:textId="77777777" w:rsidR="009028C0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/ I / C</w:t>
            </w:r>
          </w:p>
        </w:tc>
      </w:tr>
      <w:tr w:rsidR="009028C0" w:rsidRPr="001940FC" w14:paraId="78309BEA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0EE89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76C" w14:textId="77777777" w:rsidR="009028C0" w:rsidRPr="001940FC" w:rsidRDefault="009028C0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Experience with income generation strate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D20E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94A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C6E" w14:textId="77777777" w:rsidR="009028C0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231925" w:rsidRPr="001940FC" w14:paraId="5AADBB94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A45AF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724" w14:textId="77777777" w:rsidR="00231925" w:rsidRPr="001940FC" w:rsidRDefault="009028C0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Understanding</w:t>
            </w:r>
            <w:r w:rsidRPr="001940FC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f</w:t>
            </w:r>
            <w:r w:rsidRPr="001940F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romoting</w:t>
            </w:r>
            <w:r w:rsidRPr="001940FC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ositive</w:t>
            </w:r>
            <w:r w:rsidRPr="001940F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relationships</w:t>
            </w:r>
            <w:r w:rsidRPr="001940F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with</w:t>
            </w:r>
            <w:r w:rsidRPr="001940FC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h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wider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chool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commun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7ED" w14:textId="77777777" w:rsidR="00231925" w:rsidRPr="001940FC" w:rsidRDefault="00231925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AEB7" w14:textId="77777777" w:rsidR="00231925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20" w14:textId="77777777" w:rsidR="00231925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 xml:space="preserve">A / I </w:t>
            </w:r>
          </w:p>
        </w:tc>
      </w:tr>
      <w:tr w:rsidR="009028C0" w:rsidRPr="001940FC" w14:paraId="57C355FE" w14:textId="77777777" w:rsidTr="00C61B86">
        <w:trPr>
          <w:trHeight w:val="340"/>
        </w:trPr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0152" w14:textId="77777777" w:rsidR="009028C0" w:rsidRPr="001940FC" w:rsidRDefault="009028C0" w:rsidP="00902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PERSONAL</w:t>
            </w:r>
            <w:r w:rsidRPr="001940F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b/>
                <w:sz w:val="18"/>
                <w:szCs w:val="18"/>
              </w:rPr>
              <w:t>QUALITIES</w:t>
            </w: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777D" w14:textId="77777777" w:rsidR="009028C0" w:rsidRPr="001940FC" w:rsidRDefault="009028C0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bility to work under own initiative with sound personal,</w:t>
            </w:r>
            <w:r w:rsidRPr="001940FC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dministration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ime management ski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1EF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19F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4E14" w14:textId="77777777" w:rsidR="009028C0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9028C0" w:rsidRPr="001940FC" w14:paraId="6FA64843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6CD82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512" w14:textId="7B2D0FDB" w:rsidR="009028C0" w:rsidRPr="001940FC" w:rsidRDefault="009028C0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Considerable</w:t>
            </w:r>
            <w:r w:rsidRPr="001940F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1940FC">
              <w:rPr>
                <w:rFonts w:ascii="Arial" w:hAnsi="Arial" w:cs="Arial"/>
                <w:sz w:val="18"/>
                <w:szCs w:val="18"/>
              </w:rPr>
              <w:t>integrity</w:t>
            </w:r>
            <w:r w:rsidRPr="001940F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 professionali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AC4C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166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8BF7" w14:textId="77777777" w:rsidR="009028C0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9028C0" w:rsidRPr="001940FC" w14:paraId="6BF4072E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21C2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D37" w14:textId="77777777" w:rsidR="009028C0" w:rsidRPr="001940FC" w:rsidRDefault="009028C0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Be</w:t>
            </w:r>
            <w:r w:rsidRPr="001940F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flexible</w:t>
            </w:r>
            <w:r w:rsidRPr="001940F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pen</w:t>
            </w:r>
            <w:r w:rsidRPr="001940F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change,</w:t>
            </w:r>
            <w:r w:rsidRPr="001940F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enjoy</w:t>
            </w:r>
            <w:r w:rsidRPr="001940F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working</w:t>
            </w:r>
            <w:r w:rsidRPr="001940F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t</w:t>
            </w:r>
            <w:r w:rsidRPr="001940FC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</w:t>
            </w:r>
            <w:r w:rsidRPr="001940F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fast</w:t>
            </w:r>
            <w:r w:rsidRPr="001940FC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ace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whilst maintaining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rofessionalism</w:t>
            </w:r>
            <w:r w:rsidRPr="001940F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ccu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360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0CCA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B1D" w14:textId="77777777" w:rsidR="009028C0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9028C0" w:rsidRPr="001940FC" w14:paraId="35E2545A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47324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046" w14:textId="77777777" w:rsidR="009028C0" w:rsidRPr="001940FC" w:rsidRDefault="009028C0" w:rsidP="001C2C33">
            <w:pPr>
              <w:pStyle w:val="TableParagraph"/>
              <w:numPr>
                <w:ilvl w:val="0"/>
                <w:numId w:val="3"/>
              </w:numPr>
              <w:spacing w:before="34" w:line="252" w:lineRule="exact"/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</w:t>
            </w:r>
            <w:r w:rsidRPr="001940F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dynamic</w:t>
            </w:r>
            <w:r w:rsidRPr="001940F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eam</w:t>
            </w:r>
            <w:r w:rsidRPr="001940F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leader</w:t>
            </w:r>
            <w:r w:rsidRPr="001940F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who</w:t>
            </w:r>
            <w:r w:rsidRPr="001940FC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has</w:t>
            </w:r>
            <w:r w:rsidRPr="001940FC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he</w:t>
            </w:r>
            <w:r w:rsidRPr="001940F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bility</w:t>
            </w:r>
            <w:r w:rsidRPr="001940F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bring</w:t>
            </w:r>
            <w:r w:rsidRPr="001940F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ut</w:t>
            </w:r>
            <w:r w:rsidRPr="001940FC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h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best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in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ther people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chieve business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outc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B6A4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87AC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A002" w14:textId="77777777" w:rsidR="009028C0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9028C0" w:rsidRPr="001940FC" w14:paraId="7483B8B2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E28D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1D9A" w14:textId="77777777" w:rsidR="009028C0" w:rsidRPr="001940FC" w:rsidRDefault="009028C0" w:rsidP="009028C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 xml:space="preserve">Ability to make and justify difficult decisio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9BD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DF9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C1A" w14:textId="77777777" w:rsidR="009028C0" w:rsidRPr="001940FC" w:rsidRDefault="00C57DB4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A / I / R</w:t>
            </w:r>
          </w:p>
        </w:tc>
      </w:tr>
      <w:tr w:rsidR="009028C0" w:rsidRPr="001940FC" w14:paraId="4A369598" w14:textId="77777777" w:rsidTr="00C61B86">
        <w:trPr>
          <w:trHeight w:val="340"/>
        </w:trPr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16A0A" w14:textId="77777777" w:rsidR="009028C0" w:rsidRPr="001940FC" w:rsidRDefault="009028C0" w:rsidP="00902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t>BEHAVIOUR</w:t>
            </w:r>
            <w:r w:rsidRPr="001940F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1940F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b/>
                <w:sz w:val="18"/>
                <w:szCs w:val="18"/>
              </w:rPr>
              <w:t>RELATED</w:t>
            </w:r>
            <w:r w:rsidRPr="001940F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b/>
                <w:sz w:val="18"/>
                <w:szCs w:val="18"/>
              </w:rPr>
              <w:t>CHARACTERISTICS</w:t>
            </w: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F8B1" w14:textId="77777777" w:rsidR="009028C0" w:rsidRPr="001940FC" w:rsidRDefault="009028C0" w:rsidP="009028C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Commitment to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self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eam</w:t>
            </w:r>
            <w:r w:rsidRPr="001940F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044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51C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5EE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9028C0" w:rsidRPr="001940FC" w14:paraId="2E767F0B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C50E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5F2" w14:textId="77777777" w:rsidR="009028C0" w:rsidRPr="001940FC" w:rsidRDefault="009028C0" w:rsidP="009028C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Work in ways that promote equality of opportunity,</w:t>
            </w:r>
            <w:r w:rsidRPr="001940FC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articipation,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diversity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responsi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948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614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4C93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/ I</w:t>
            </w:r>
          </w:p>
        </w:tc>
      </w:tr>
      <w:tr w:rsidR="009028C0" w:rsidRPr="001940FC" w14:paraId="7E4FA727" w14:textId="77777777" w:rsidTr="00C61B86">
        <w:trPr>
          <w:trHeight w:val="340"/>
        </w:trPr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48218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95EE" w14:textId="77777777" w:rsidR="009028C0" w:rsidRPr="001940FC" w:rsidRDefault="009028C0" w:rsidP="009028C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940FC">
              <w:rPr>
                <w:rFonts w:ascii="Arial" w:hAnsi="Arial" w:cs="Arial"/>
                <w:sz w:val="18"/>
                <w:szCs w:val="18"/>
              </w:rPr>
              <w:t>A commitment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to</w:t>
            </w:r>
            <w:r w:rsidRPr="001940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bide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by</w:t>
            </w:r>
            <w:r w:rsidRPr="001940F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romote</w:t>
            </w:r>
            <w:r w:rsidRPr="001940F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 xml:space="preserve">the Schools Equality, Health &amp; Safety </w:t>
            </w:r>
            <w:proofErr w:type="gramStart"/>
            <w:r w:rsidRPr="001940FC">
              <w:rPr>
                <w:rFonts w:ascii="Arial" w:hAnsi="Arial" w:cs="Arial"/>
                <w:sz w:val="18"/>
                <w:szCs w:val="18"/>
              </w:rPr>
              <w:t>and</w:t>
            </w:r>
            <w:r w:rsidR="00B74B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Child</w:t>
            </w:r>
            <w:proofErr w:type="gramEnd"/>
            <w:r w:rsidRPr="001940FC">
              <w:rPr>
                <w:rFonts w:ascii="Arial" w:hAnsi="Arial" w:cs="Arial"/>
                <w:sz w:val="18"/>
                <w:szCs w:val="18"/>
              </w:rPr>
              <w:t xml:space="preserve"> Protection</w:t>
            </w:r>
            <w:r w:rsidRPr="001940F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940FC">
              <w:rPr>
                <w:rFonts w:ascii="Arial" w:hAnsi="Arial" w:cs="Arial"/>
                <w:sz w:val="18"/>
                <w:szCs w:val="18"/>
              </w:rPr>
              <w:t>Poli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2AD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40FC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B12B" w14:textId="77777777" w:rsidR="009028C0" w:rsidRPr="001940FC" w:rsidRDefault="009028C0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529" w14:textId="77777777" w:rsidR="009028C0" w:rsidRPr="001940FC" w:rsidRDefault="00037B2E" w:rsidP="00B56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/ R</w:t>
            </w:r>
          </w:p>
        </w:tc>
      </w:tr>
    </w:tbl>
    <w:p w14:paraId="50CC8B63" w14:textId="77777777" w:rsidR="00FB376F" w:rsidRPr="001940FC" w:rsidRDefault="00FB376F" w:rsidP="00FB376F">
      <w:pPr>
        <w:tabs>
          <w:tab w:val="left" w:pos="5715"/>
        </w:tabs>
        <w:rPr>
          <w:rFonts w:ascii="Arial" w:hAnsi="Arial" w:cs="Arial"/>
          <w:sz w:val="18"/>
          <w:szCs w:val="18"/>
        </w:rPr>
      </w:pPr>
    </w:p>
    <w:sectPr w:rsidR="00FB376F" w:rsidRPr="001940FC" w:rsidSect="00744340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 w:code="1"/>
      <w:pgMar w:top="226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7D2D" w14:textId="77777777" w:rsidR="007B24D1" w:rsidRDefault="007B24D1" w:rsidP="007B24D1">
      <w:r>
        <w:separator/>
      </w:r>
    </w:p>
  </w:endnote>
  <w:endnote w:type="continuationSeparator" w:id="0">
    <w:p w14:paraId="315FF34F" w14:textId="77777777" w:rsidR="007B24D1" w:rsidRDefault="007B24D1" w:rsidP="007B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12E2F" w14:textId="77777777" w:rsidR="002668B1" w:rsidRDefault="002668B1" w:rsidP="002668B1">
    <w:pPr>
      <w:pStyle w:val="Footer"/>
      <w:jc w:val="center"/>
    </w:pPr>
    <w:r>
      <w:rPr>
        <w:rFonts w:ascii="Arial" w:hAnsi="Arial" w:cs="Arial"/>
        <w:b/>
        <w:sz w:val="20"/>
        <w:szCs w:val="20"/>
      </w:rPr>
      <w:t xml:space="preserve">Key:   </w:t>
    </w:r>
    <w:r w:rsidRPr="002B306E">
      <w:rPr>
        <w:rFonts w:ascii="Arial" w:hAnsi="Arial" w:cs="Arial"/>
        <w:b/>
        <w:sz w:val="20"/>
        <w:szCs w:val="20"/>
      </w:rPr>
      <w:t>A</w:t>
    </w:r>
    <w:r>
      <w:rPr>
        <w:rFonts w:ascii="Arial" w:hAnsi="Arial" w:cs="Arial"/>
        <w:b/>
        <w:sz w:val="20"/>
        <w:szCs w:val="20"/>
      </w:rPr>
      <w:t xml:space="preserve"> = Application </w:t>
    </w:r>
    <w:r w:rsidR="001C2C33"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 xml:space="preserve">R = Reference </w:t>
    </w:r>
    <w:r w:rsidR="001C2C33"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ab/>
    </w:r>
    <w:r w:rsidRPr="002B306E">
      <w:rPr>
        <w:rFonts w:ascii="Arial" w:hAnsi="Arial" w:cs="Arial"/>
        <w:b/>
        <w:sz w:val="20"/>
        <w:szCs w:val="20"/>
      </w:rPr>
      <w:t>I = Interview</w:t>
    </w:r>
    <w:r w:rsidR="001C2C33">
      <w:rPr>
        <w:rFonts w:ascii="Arial" w:hAnsi="Arial" w:cs="Arial"/>
        <w:b/>
        <w:sz w:val="20"/>
        <w:szCs w:val="20"/>
      </w:rPr>
      <w:t xml:space="preserve"> and Assessment    C = Certificate </w:t>
    </w:r>
  </w:p>
  <w:p w14:paraId="391580B0" w14:textId="77777777" w:rsidR="002668B1" w:rsidRDefault="00266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2ADD" w14:textId="77777777" w:rsidR="007B24D1" w:rsidRPr="001C2C33" w:rsidRDefault="001C2C33" w:rsidP="001C2C33">
    <w:pPr>
      <w:pStyle w:val="Footer"/>
      <w:jc w:val="center"/>
    </w:pPr>
    <w:r>
      <w:rPr>
        <w:rFonts w:ascii="Arial" w:hAnsi="Arial" w:cs="Arial"/>
        <w:b/>
        <w:sz w:val="20"/>
        <w:szCs w:val="20"/>
      </w:rPr>
      <w:t xml:space="preserve">Key:   </w:t>
    </w:r>
    <w:r w:rsidRPr="002B306E">
      <w:rPr>
        <w:rFonts w:ascii="Arial" w:hAnsi="Arial" w:cs="Arial"/>
        <w:b/>
        <w:sz w:val="20"/>
        <w:szCs w:val="20"/>
      </w:rPr>
      <w:t>A</w:t>
    </w:r>
    <w:r>
      <w:rPr>
        <w:rFonts w:ascii="Arial" w:hAnsi="Arial" w:cs="Arial"/>
        <w:b/>
        <w:sz w:val="20"/>
        <w:szCs w:val="20"/>
      </w:rPr>
      <w:t xml:space="preserve"> = Application    R = Reference    </w:t>
    </w:r>
    <w:r>
      <w:rPr>
        <w:rFonts w:ascii="Arial" w:hAnsi="Arial" w:cs="Arial"/>
        <w:b/>
        <w:sz w:val="20"/>
        <w:szCs w:val="20"/>
      </w:rPr>
      <w:tab/>
    </w:r>
    <w:r w:rsidRPr="002B306E">
      <w:rPr>
        <w:rFonts w:ascii="Arial" w:hAnsi="Arial" w:cs="Arial"/>
        <w:b/>
        <w:sz w:val="20"/>
        <w:szCs w:val="20"/>
      </w:rPr>
      <w:t>I = Interview</w:t>
    </w:r>
    <w:r>
      <w:rPr>
        <w:rFonts w:ascii="Arial" w:hAnsi="Arial" w:cs="Arial"/>
        <w:b/>
        <w:sz w:val="20"/>
        <w:szCs w:val="20"/>
      </w:rPr>
      <w:t xml:space="preserve"> and Assessment    C = Certific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985D" w14:textId="77777777" w:rsidR="007B24D1" w:rsidRDefault="007B24D1" w:rsidP="007B24D1">
      <w:r>
        <w:separator/>
      </w:r>
    </w:p>
  </w:footnote>
  <w:footnote w:type="continuationSeparator" w:id="0">
    <w:p w14:paraId="1AD9EBB5" w14:textId="77777777" w:rsidR="007B24D1" w:rsidRDefault="007B24D1" w:rsidP="007B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C59E" w14:textId="77777777" w:rsidR="007B24D1" w:rsidRDefault="00AE24D6">
    <w:pPr>
      <w:pStyle w:val="Header"/>
    </w:pPr>
    <w:r>
      <w:rPr>
        <w:noProof/>
      </w:rPr>
      <w:pict w14:anchorId="77F4B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665262" o:spid="_x0000_s2051" type="#_x0000_t75" style="position:absolute;margin-left:-73.85pt;margin-top:-120.5pt;width:817.95pt;height:578.4pt;z-index:-251656192;mso-position-horizontal-relative:margin;mso-position-vertical-relative:margin" o:allowincell="f">
          <v:imagedata r:id="rId1" o:title="MHS_LetterHead2017_ADVERT_BLUE_BUI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7ABE" w14:textId="77777777" w:rsidR="007B24D1" w:rsidRDefault="00AE24D6">
    <w:pPr>
      <w:pStyle w:val="Header"/>
    </w:pPr>
    <w:r>
      <w:rPr>
        <w:noProof/>
      </w:rPr>
      <w:pict w14:anchorId="023C7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665260" o:spid="_x0000_s2049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MHS_LetterHead2017_ADVERT_BLUE_BUI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2188"/>
    <w:multiLevelType w:val="hybridMultilevel"/>
    <w:tmpl w:val="793A2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477A5"/>
    <w:multiLevelType w:val="hybridMultilevel"/>
    <w:tmpl w:val="8A1CF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4123"/>
    <w:multiLevelType w:val="hybridMultilevel"/>
    <w:tmpl w:val="4EC2D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D62C15"/>
    <w:multiLevelType w:val="hybridMultilevel"/>
    <w:tmpl w:val="C4D4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E5D07"/>
    <w:multiLevelType w:val="hybridMultilevel"/>
    <w:tmpl w:val="47FCF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57620"/>
    <w:multiLevelType w:val="hybridMultilevel"/>
    <w:tmpl w:val="468234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F7A33"/>
    <w:multiLevelType w:val="hybridMultilevel"/>
    <w:tmpl w:val="B4665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F3F5C"/>
    <w:multiLevelType w:val="hybridMultilevel"/>
    <w:tmpl w:val="BFFA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D1"/>
    <w:rsid w:val="0001640C"/>
    <w:rsid w:val="00037B2E"/>
    <w:rsid w:val="000B178D"/>
    <w:rsid w:val="00112B34"/>
    <w:rsid w:val="00113746"/>
    <w:rsid w:val="001940FC"/>
    <w:rsid w:val="001C2C33"/>
    <w:rsid w:val="00231925"/>
    <w:rsid w:val="002668B1"/>
    <w:rsid w:val="002E1C06"/>
    <w:rsid w:val="00627E40"/>
    <w:rsid w:val="00744340"/>
    <w:rsid w:val="007559F4"/>
    <w:rsid w:val="00757B7C"/>
    <w:rsid w:val="007B24D1"/>
    <w:rsid w:val="007F1B0A"/>
    <w:rsid w:val="00825D13"/>
    <w:rsid w:val="008551CE"/>
    <w:rsid w:val="008552D6"/>
    <w:rsid w:val="00856E1C"/>
    <w:rsid w:val="009028C0"/>
    <w:rsid w:val="00AC394C"/>
    <w:rsid w:val="00AE24D6"/>
    <w:rsid w:val="00B74B64"/>
    <w:rsid w:val="00B7714B"/>
    <w:rsid w:val="00C57DB4"/>
    <w:rsid w:val="00C61B86"/>
    <w:rsid w:val="00DC4F3B"/>
    <w:rsid w:val="00DD3C50"/>
    <w:rsid w:val="00DF0003"/>
    <w:rsid w:val="00E03A81"/>
    <w:rsid w:val="00EC0A8B"/>
    <w:rsid w:val="00ED51F4"/>
    <w:rsid w:val="00FB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243794"/>
  <w15:docId w15:val="{B1341EB5-224C-4134-B8D0-8A3E9E4F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4D1"/>
  </w:style>
  <w:style w:type="paragraph" w:styleId="Footer">
    <w:name w:val="footer"/>
    <w:basedOn w:val="Normal"/>
    <w:link w:val="FooterChar"/>
    <w:uiPriority w:val="99"/>
    <w:unhideWhenUsed/>
    <w:rsid w:val="007B2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4D1"/>
  </w:style>
  <w:style w:type="paragraph" w:styleId="ListParagraph">
    <w:name w:val="List Paragraph"/>
    <w:basedOn w:val="Normal"/>
    <w:uiPriority w:val="34"/>
    <w:qFormat/>
    <w:rsid w:val="00EC0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27E40"/>
    <w:pPr>
      <w:widowControl w:val="0"/>
      <w:autoSpaceDE w:val="0"/>
      <w:autoSpaceDN w:val="0"/>
      <w:spacing w:before="36"/>
    </w:pPr>
    <w:rPr>
      <w:sz w:val="22"/>
      <w:szCs w:val="22"/>
      <w:lang w:eastAsia="en-US"/>
    </w:rPr>
  </w:style>
  <w:style w:type="paragraph" w:customStyle="1" w:styleId="Default">
    <w:name w:val="Default"/>
    <w:rsid w:val="00627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4D1A-1B1A-4C2F-A31E-159FC5F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ple Hall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eckett</dc:creator>
  <cp:lastModifiedBy>Joanne Grimsditch</cp:lastModifiedBy>
  <cp:revision>2</cp:revision>
  <cp:lastPrinted>2021-09-17T11:11:00Z</cp:lastPrinted>
  <dcterms:created xsi:type="dcterms:W3CDTF">2021-09-20T15:21:00Z</dcterms:created>
  <dcterms:modified xsi:type="dcterms:W3CDTF">2021-09-20T15:21:00Z</dcterms:modified>
</cp:coreProperties>
</file>